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D1EA" w14:textId="77777777" w:rsidR="007B0100" w:rsidRPr="00A826F7" w:rsidRDefault="007B0100" w:rsidP="007B0100">
      <w:pPr>
        <w:jc w:val="center"/>
        <w:rPr>
          <w:b/>
          <w:sz w:val="28"/>
          <w:szCs w:val="28"/>
        </w:rPr>
      </w:pPr>
      <w:r w:rsidRPr="00A826F7">
        <w:rPr>
          <w:b/>
          <w:sz w:val="28"/>
          <w:szCs w:val="28"/>
        </w:rPr>
        <w:t>T.C.</w:t>
      </w:r>
    </w:p>
    <w:p w14:paraId="1785E88F" w14:textId="77777777" w:rsidR="007B0100" w:rsidRPr="00A826F7" w:rsidRDefault="007B0100" w:rsidP="007B0100">
      <w:pPr>
        <w:jc w:val="center"/>
        <w:rPr>
          <w:b/>
          <w:sz w:val="30"/>
          <w:szCs w:val="30"/>
        </w:rPr>
      </w:pPr>
      <w:r w:rsidRPr="00A826F7">
        <w:rPr>
          <w:b/>
          <w:sz w:val="30"/>
          <w:szCs w:val="30"/>
        </w:rPr>
        <w:t>EGE ÜNİVERSİTESİ</w:t>
      </w:r>
    </w:p>
    <w:p w14:paraId="073774D1" w14:textId="77777777" w:rsidR="007B0100" w:rsidRDefault="007B0100" w:rsidP="007B0100">
      <w:pPr>
        <w:jc w:val="center"/>
        <w:rPr>
          <w:b/>
          <w:sz w:val="28"/>
          <w:szCs w:val="28"/>
        </w:rPr>
      </w:pPr>
      <w:r w:rsidRPr="00A826F7">
        <w:rPr>
          <w:b/>
          <w:sz w:val="28"/>
          <w:szCs w:val="28"/>
        </w:rPr>
        <w:t>Ziraat Fakültesi Dekanlığı</w:t>
      </w:r>
    </w:p>
    <w:p w14:paraId="7589389C" w14:textId="77777777" w:rsidR="007B0100" w:rsidRPr="00A826F7" w:rsidRDefault="007B0100" w:rsidP="007B0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yzaj Mimarlığı Bölümü Başkanlığı</w:t>
      </w:r>
    </w:p>
    <w:p w14:paraId="2C4DABD7" w14:textId="481E1098" w:rsidR="003133DB" w:rsidRDefault="007B0100" w:rsidP="003133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33"/>
        </w:tabs>
        <w:rPr>
          <w:sz w:val="20"/>
          <w:szCs w:val="20"/>
        </w:rPr>
      </w:pPr>
      <w:r>
        <w:object w:dxaOrig="1950" w:dyaOrig="1935" w14:anchorId="1165B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3.4pt" o:ole="" fillcolor="window">
            <v:imagedata r:id="rId8" o:title=""/>
          </v:shape>
          <o:OLEObject Type="Embed" ProgID="MSPhotoEd.3" ShapeID="_x0000_i1025" DrawAspect="Content" ObjectID="_1764944970" r:id="rId9"/>
        </w:object>
      </w:r>
      <w:r w:rsidR="003133DB">
        <w:tab/>
      </w:r>
      <w:r w:rsidR="003133DB">
        <w:tab/>
      </w:r>
      <w:r w:rsidR="003133DB">
        <w:tab/>
        <w:t xml:space="preserve">                     </w:t>
      </w:r>
      <w:r w:rsidR="00343FA9">
        <w:rPr>
          <w:b/>
        </w:rPr>
        <w:t>STAJ II</w:t>
      </w:r>
      <w:r w:rsidR="003133DB">
        <w:tab/>
      </w:r>
      <w:r w:rsidR="003133DB" w:rsidRPr="00A826F7">
        <w:object w:dxaOrig="1575" w:dyaOrig="1545" w14:anchorId="05E19EB6">
          <v:shape id="_x0000_i1026" type="#_x0000_t75" style="width:55.75pt;height:53.4pt" o:ole="" fillcolor="window">
            <v:imagedata r:id="rId10" o:title=""/>
          </v:shape>
          <o:OLEObject Type="Embed" ProgID="MSPhotoEd.3" ShapeID="_x0000_i1026" DrawAspect="Content" ObjectID="_1764944971" r:id="rId11"/>
        </w:object>
      </w:r>
    </w:p>
    <w:p w14:paraId="3AC611A0" w14:textId="77777777" w:rsidR="003133DB" w:rsidRPr="00625C13" w:rsidRDefault="003133DB" w:rsidP="00C36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33"/>
        </w:tabs>
      </w:pPr>
      <w:r>
        <w:rPr>
          <w:sz w:val="20"/>
          <w:szCs w:val="20"/>
        </w:rPr>
        <w:tab/>
      </w:r>
    </w:p>
    <w:p w14:paraId="5B9EFBA5" w14:textId="77777777" w:rsidR="007B0100" w:rsidRPr="00625C13" w:rsidRDefault="003133DB" w:rsidP="003133DB">
      <w:pPr>
        <w:jc w:val="center"/>
        <w:rPr>
          <w:b/>
        </w:rPr>
      </w:pPr>
      <w:r w:rsidRPr="00625C13">
        <w:rPr>
          <w:b/>
        </w:rPr>
        <w:t>STAJ YERİ KABUL BELGESİ</w:t>
      </w:r>
    </w:p>
    <w:p w14:paraId="7D28BE95" w14:textId="77777777" w:rsidR="00850779" w:rsidRDefault="00312089" w:rsidP="00850779">
      <w:pPr>
        <w:tabs>
          <w:tab w:val="left" w:pos="7920"/>
        </w:tabs>
        <w:rPr>
          <w:b/>
          <w:bCs/>
        </w:rPr>
      </w:pPr>
      <w:r>
        <w:rPr>
          <w:b/>
          <w:bCs/>
        </w:rPr>
        <w:t xml:space="preserve"> </w:t>
      </w:r>
      <w:r w:rsidR="00850779">
        <w:rPr>
          <w:b/>
          <w:bCs/>
        </w:rPr>
        <w:t xml:space="preserve">                                                                                                                     </w:t>
      </w:r>
    </w:p>
    <w:p w14:paraId="1F244B93" w14:textId="77777777" w:rsidR="00AB1342" w:rsidRDefault="00850779" w:rsidP="00850779">
      <w:pPr>
        <w:tabs>
          <w:tab w:val="left" w:pos="792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……/……/…….</w:t>
      </w:r>
    </w:p>
    <w:p w14:paraId="4E73FA2D" w14:textId="77777777" w:rsidR="00AB1342" w:rsidRDefault="00AB1342" w:rsidP="007B0100">
      <w:pPr>
        <w:rPr>
          <w:b/>
          <w:bCs/>
        </w:rPr>
      </w:pPr>
    </w:p>
    <w:p w14:paraId="52517DE4" w14:textId="77777777" w:rsidR="00850779" w:rsidRDefault="00850779" w:rsidP="00334299">
      <w:pPr>
        <w:jc w:val="center"/>
        <w:rPr>
          <w:b/>
          <w:bCs/>
        </w:rPr>
      </w:pPr>
      <w:r>
        <w:rPr>
          <w:b/>
          <w:bCs/>
        </w:rPr>
        <w:t>……………………………………………..</w:t>
      </w:r>
    </w:p>
    <w:p w14:paraId="1B578319" w14:textId="77777777" w:rsidR="00AD6B78" w:rsidRDefault="00AD6B78" w:rsidP="007B0100">
      <w:pPr>
        <w:rPr>
          <w:b/>
          <w:bCs/>
        </w:rPr>
      </w:pPr>
    </w:p>
    <w:p w14:paraId="35B033DE" w14:textId="0D28B1CE" w:rsidR="00265F3A" w:rsidRDefault="007B0100" w:rsidP="002B08E2">
      <w:pPr>
        <w:spacing w:line="276" w:lineRule="auto"/>
        <w:jc w:val="both"/>
        <w:rPr>
          <w:bCs/>
          <w:sz w:val="18"/>
          <w:szCs w:val="18"/>
        </w:rPr>
      </w:pPr>
      <w:r w:rsidRPr="00312A53">
        <w:rPr>
          <w:bCs/>
        </w:rPr>
        <w:t>5510 sayılı Sosyal Sigortalar ve Gen</w:t>
      </w:r>
      <w:r>
        <w:rPr>
          <w:bCs/>
        </w:rPr>
        <w:t>el Sağlık Sigortası Kanunu kapsa</w:t>
      </w:r>
      <w:r w:rsidRPr="00312A53">
        <w:rPr>
          <w:bCs/>
        </w:rPr>
        <w:t xml:space="preserve">mında iş kazası ve meslek hastalığı sigortası uygulanacak olan ve sigorta primleri Fakültemizce karşılanacak olan aşağıda kimlik bilgileri bulunan öğrencimizin </w:t>
      </w:r>
      <w:r w:rsidR="00AD6B78">
        <w:rPr>
          <w:bCs/>
        </w:rPr>
        <w:t>20</w:t>
      </w:r>
      <w:r w:rsidR="00CF6498">
        <w:rPr>
          <w:bCs/>
        </w:rPr>
        <w:t>2</w:t>
      </w:r>
      <w:r w:rsidR="00CB58AC">
        <w:rPr>
          <w:bCs/>
        </w:rPr>
        <w:t>2</w:t>
      </w:r>
      <w:r w:rsidR="00796474">
        <w:rPr>
          <w:bCs/>
        </w:rPr>
        <w:t xml:space="preserve"> </w:t>
      </w:r>
      <w:r w:rsidRPr="00312A53">
        <w:rPr>
          <w:bCs/>
        </w:rPr>
        <w:t>-</w:t>
      </w:r>
      <w:r w:rsidR="00796474">
        <w:rPr>
          <w:bCs/>
        </w:rPr>
        <w:t xml:space="preserve"> </w:t>
      </w:r>
      <w:r w:rsidR="00CB58AC">
        <w:rPr>
          <w:bCs/>
        </w:rPr>
        <w:t>2023</w:t>
      </w:r>
      <w:r w:rsidRPr="00312A53">
        <w:rPr>
          <w:bCs/>
        </w:rPr>
        <w:t xml:space="preserve"> </w:t>
      </w:r>
      <w:r w:rsidR="00B37AFD">
        <w:rPr>
          <w:bCs/>
        </w:rPr>
        <w:t>E</w:t>
      </w:r>
      <w:r w:rsidRPr="00312A53">
        <w:rPr>
          <w:bCs/>
        </w:rPr>
        <w:t>ğitim</w:t>
      </w:r>
      <w:r w:rsidR="00796474">
        <w:rPr>
          <w:bCs/>
        </w:rPr>
        <w:t xml:space="preserve"> </w:t>
      </w:r>
      <w:r w:rsidR="00B37AFD">
        <w:rPr>
          <w:bCs/>
        </w:rPr>
        <w:t>-</w:t>
      </w:r>
      <w:r w:rsidR="00796474">
        <w:rPr>
          <w:bCs/>
        </w:rPr>
        <w:t xml:space="preserve"> </w:t>
      </w:r>
      <w:r w:rsidR="00B37AFD">
        <w:rPr>
          <w:bCs/>
        </w:rPr>
        <w:t>Ö</w:t>
      </w:r>
      <w:r w:rsidRPr="00312A53">
        <w:rPr>
          <w:bCs/>
        </w:rPr>
        <w:t xml:space="preserve">ğretim </w:t>
      </w:r>
      <w:r w:rsidR="00B37AFD">
        <w:rPr>
          <w:bCs/>
        </w:rPr>
        <w:t>Y</w:t>
      </w:r>
      <w:r w:rsidRPr="00312A53">
        <w:rPr>
          <w:bCs/>
        </w:rPr>
        <w:t xml:space="preserve">ılı </w:t>
      </w:r>
      <w:r w:rsidR="00B37AFD">
        <w:rPr>
          <w:bCs/>
        </w:rPr>
        <w:t>Y</w:t>
      </w:r>
      <w:r w:rsidRPr="00312A53">
        <w:rPr>
          <w:bCs/>
        </w:rPr>
        <w:t xml:space="preserve">az </w:t>
      </w:r>
      <w:r w:rsidR="00B37AFD">
        <w:rPr>
          <w:bCs/>
        </w:rPr>
        <w:t>D</w:t>
      </w:r>
      <w:r w:rsidRPr="00B0415E">
        <w:rPr>
          <w:bCs/>
        </w:rPr>
        <w:t xml:space="preserve">öneminde </w:t>
      </w:r>
      <w:r w:rsidR="00EC4E64">
        <w:rPr>
          <w:b/>
        </w:rPr>
        <w:t>XX</w:t>
      </w:r>
      <w:r w:rsidR="00CB58AC">
        <w:rPr>
          <w:b/>
        </w:rPr>
        <w:t xml:space="preserve"> Temmuz</w:t>
      </w:r>
      <w:r w:rsidR="00796474">
        <w:rPr>
          <w:b/>
        </w:rPr>
        <w:t xml:space="preserve"> 202</w:t>
      </w:r>
      <w:r w:rsidR="00D41186">
        <w:rPr>
          <w:b/>
        </w:rPr>
        <w:t>4</w:t>
      </w:r>
      <w:r w:rsidR="00796474">
        <w:rPr>
          <w:b/>
        </w:rPr>
        <w:t xml:space="preserve"> </w:t>
      </w:r>
      <w:r w:rsidR="006A615D">
        <w:rPr>
          <w:b/>
        </w:rPr>
        <w:t>–</w:t>
      </w:r>
      <w:r w:rsidR="00EC4E64">
        <w:rPr>
          <w:b/>
        </w:rPr>
        <w:t xml:space="preserve"> XX</w:t>
      </w:r>
      <w:r w:rsidR="006A615D">
        <w:rPr>
          <w:b/>
        </w:rPr>
        <w:t>Ağustos</w:t>
      </w:r>
      <w:r w:rsidR="000B43BB">
        <w:rPr>
          <w:b/>
        </w:rPr>
        <w:t xml:space="preserve"> </w:t>
      </w:r>
      <w:r w:rsidR="00C745D5" w:rsidRPr="00B0415E">
        <w:rPr>
          <w:b/>
        </w:rPr>
        <w:t>202</w:t>
      </w:r>
      <w:r w:rsidR="00D41186">
        <w:rPr>
          <w:b/>
        </w:rPr>
        <w:t>4</w:t>
      </w:r>
      <w:r w:rsidR="00C745D5" w:rsidRPr="00B0415E">
        <w:t xml:space="preserve"> tarihleri</w:t>
      </w:r>
      <w:r w:rsidR="00C745D5">
        <w:t xml:space="preserve"> arasında </w:t>
      </w:r>
      <w:r w:rsidR="0045308E">
        <w:rPr>
          <w:b/>
          <w:bCs/>
        </w:rPr>
        <w:t>2</w:t>
      </w:r>
      <w:r w:rsidR="0068457B">
        <w:rPr>
          <w:b/>
          <w:bCs/>
        </w:rPr>
        <w:t>5</w:t>
      </w:r>
      <w:r w:rsidRPr="00E14619">
        <w:rPr>
          <w:b/>
          <w:bCs/>
        </w:rPr>
        <w:t xml:space="preserve"> iş</w:t>
      </w:r>
      <w:r w:rsidRPr="00312A53">
        <w:rPr>
          <w:bCs/>
        </w:rPr>
        <w:t xml:space="preserve"> </w:t>
      </w:r>
      <w:r w:rsidRPr="00E14619">
        <w:rPr>
          <w:b/>
          <w:bCs/>
        </w:rPr>
        <w:t>günü</w:t>
      </w:r>
      <w:r w:rsidRPr="00312A53">
        <w:rPr>
          <w:bCs/>
        </w:rPr>
        <w:t xml:space="preserve"> </w:t>
      </w:r>
      <w:r w:rsidR="003133DB">
        <w:rPr>
          <w:bCs/>
        </w:rPr>
        <w:t xml:space="preserve">süresince </w:t>
      </w:r>
      <w:r w:rsidR="003133DB" w:rsidRPr="003133DB">
        <w:rPr>
          <w:bCs/>
        </w:rPr>
        <w:t>staj</w:t>
      </w:r>
      <w:r w:rsidR="003133DB">
        <w:rPr>
          <w:bCs/>
        </w:rPr>
        <w:t xml:space="preserve"> </w:t>
      </w:r>
      <w:r w:rsidRPr="00312A53">
        <w:rPr>
          <w:bCs/>
        </w:rPr>
        <w:t>y</w:t>
      </w:r>
      <w:r w:rsidR="003133DB">
        <w:rPr>
          <w:bCs/>
        </w:rPr>
        <w:t xml:space="preserve">apma zorunluluğu bulunmaktadır. </w:t>
      </w:r>
      <w:r w:rsidRPr="00312A53">
        <w:rPr>
          <w:bCs/>
        </w:rPr>
        <w:t>Öğr</w:t>
      </w:r>
      <w:r>
        <w:rPr>
          <w:bCs/>
        </w:rPr>
        <w:t>encimizin kurumunuza</w:t>
      </w:r>
      <w:r w:rsidR="003133DB">
        <w:rPr>
          <w:bCs/>
        </w:rPr>
        <w:t xml:space="preserve"> </w:t>
      </w:r>
      <w:r>
        <w:rPr>
          <w:bCs/>
        </w:rPr>
        <w:t>/</w:t>
      </w:r>
      <w:r w:rsidR="003133DB">
        <w:rPr>
          <w:bCs/>
        </w:rPr>
        <w:t xml:space="preserve"> </w:t>
      </w:r>
      <w:r>
        <w:rPr>
          <w:bCs/>
        </w:rPr>
        <w:t>firmanıza</w:t>
      </w:r>
      <w:r w:rsidRPr="00312A53">
        <w:rPr>
          <w:bCs/>
        </w:rPr>
        <w:t xml:space="preserve"> yapacağı</w:t>
      </w:r>
      <w:r>
        <w:rPr>
          <w:bCs/>
        </w:rPr>
        <w:t xml:space="preserve"> staj başvurusunun değerlendirilerek; başvuru talebinin</w:t>
      </w:r>
      <w:r w:rsidRPr="00312A53">
        <w:rPr>
          <w:bCs/>
        </w:rPr>
        <w:t xml:space="preserve"> uygun bulunup bulunmadığının </w:t>
      </w:r>
      <w:r>
        <w:rPr>
          <w:bCs/>
        </w:rPr>
        <w:t xml:space="preserve">tarafımıza </w:t>
      </w:r>
      <w:r w:rsidRPr="00312A53">
        <w:rPr>
          <w:bCs/>
        </w:rPr>
        <w:t>bildirilmesini rica eder, destek ve yar</w:t>
      </w:r>
      <w:r w:rsidR="002B08E2">
        <w:rPr>
          <w:bCs/>
        </w:rPr>
        <w:t>dımlarınız için teşekkür ederiz</w:t>
      </w:r>
    </w:p>
    <w:p w14:paraId="394ECF8E" w14:textId="15178765" w:rsidR="00334299" w:rsidRDefault="00334299" w:rsidP="001A6D33">
      <w:pPr>
        <w:jc w:val="right"/>
        <w:rPr>
          <w:bCs/>
          <w:sz w:val="18"/>
          <w:szCs w:val="18"/>
        </w:rPr>
      </w:pPr>
    </w:p>
    <w:p w14:paraId="1F7D5A1F" w14:textId="1D7E9DF5" w:rsidR="007B0100" w:rsidRDefault="0068457B" w:rsidP="001A6D33">
      <w:pPr>
        <w:jc w:val="right"/>
        <w:rPr>
          <w:bCs/>
        </w:rPr>
      </w:pPr>
      <w:r>
        <w:rPr>
          <w:bCs/>
        </w:rPr>
        <w:t xml:space="preserve">Prof. Dr. </w:t>
      </w:r>
      <w:r w:rsidR="00602DEC">
        <w:rPr>
          <w:bCs/>
        </w:rPr>
        <w:t>Ci</w:t>
      </w:r>
      <w:r w:rsidR="00602DEC" w:rsidRPr="00312A53">
        <w:rPr>
          <w:bCs/>
        </w:rPr>
        <w:t>ğ</w:t>
      </w:r>
      <w:r w:rsidR="00602DEC">
        <w:rPr>
          <w:bCs/>
        </w:rPr>
        <w:t xml:space="preserve">dem </w:t>
      </w:r>
      <w:r w:rsidR="00602DEC" w:rsidRPr="00602DEC">
        <w:rPr>
          <w:bCs/>
        </w:rPr>
        <w:t>COŞK</w:t>
      </w:r>
      <w:r w:rsidR="00602DEC">
        <w:rPr>
          <w:bCs/>
        </w:rPr>
        <w:t>UN HEPCAN</w:t>
      </w:r>
    </w:p>
    <w:p w14:paraId="26F72171" w14:textId="77777777" w:rsidR="007B0100" w:rsidRDefault="00D249AB" w:rsidP="007B0100">
      <w:pPr>
        <w:keepNext/>
        <w:outlineLvl w:val="1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C7058">
        <w:rPr>
          <w:bCs/>
        </w:rPr>
        <w:t xml:space="preserve">                </w:t>
      </w:r>
      <w:r w:rsidR="003133DB">
        <w:rPr>
          <w:bCs/>
        </w:rPr>
        <w:tab/>
      </w:r>
      <w:r>
        <w:rPr>
          <w:bCs/>
        </w:rPr>
        <w:t>Peyza</w:t>
      </w:r>
      <w:r w:rsidR="00DC7058">
        <w:rPr>
          <w:bCs/>
        </w:rPr>
        <w:t xml:space="preserve">j Mimarlığı </w:t>
      </w:r>
      <w:r w:rsidR="007B0100">
        <w:rPr>
          <w:bCs/>
        </w:rPr>
        <w:t>Bölümü Staj Sorumlusu</w:t>
      </w:r>
    </w:p>
    <w:p w14:paraId="71CABF25" w14:textId="77777777" w:rsidR="00334299" w:rsidRPr="00312A53" w:rsidRDefault="00334299" w:rsidP="007B0100">
      <w:pPr>
        <w:keepNext/>
        <w:outlineLvl w:val="1"/>
        <w:rPr>
          <w:bCs/>
        </w:rPr>
      </w:pPr>
    </w:p>
    <w:p w14:paraId="0A13D925" w14:textId="77777777" w:rsidR="007B0100" w:rsidRPr="00312A53" w:rsidRDefault="007B0100" w:rsidP="007B0100">
      <w:pPr>
        <w:keepNext/>
        <w:outlineLvl w:val="1"/>
        <w:rPr>
          <w:bCs/>
          <w:sz w:val="18"/>
          <w:szCs w:val="18"/>
        </w:rPr>
      </w:pPr>
    </w:p>
    <w:tbl>
      <w:tblPr>
        <w:tblStyle w:val="TableGrid"/>
        <w:tblW w:w="9093" w:type="dxa"/>
        <w:jc w:val="center"/>
        <w:tblLook w:val="04A0" w:firstRow="1" w:lastRow="0" w:firstColumn="1" w:lastColumn="0" w:noHBand="0" w:noVBand="1"/>
      </w:tblPr>
      <w:tblGrid>
        <w:gridCol w:w="4407"/>
        <w:gridCol w:w="11"/>
        <w:gridCol w:w="4675"/>
      </w:tblGrid>
      <w:tr w:rsidR="007B0100" w:rsidRPr="00312A53" w14:paraId="1BD506CF" w14:textId="77777777" w:rsidTr="002B08E2">
        <w:trPr>
          <w:trHeight w:val="352"/>
          <w:jc w:val="center"/>
        </w:trPr>
        <w:tc>
          <w:tcPr>
            <w:tcW w:w="9093" w:type="dxa"/>
            <w:gridSpan w:val="3"/>
            <w:vAlign w:val="center"/>
          </w:tcPr>
          <w:p w14:paraId="367E06BB" w14:textId="77777777" w:rsidR="007B0100" w:rsidRPr="00312A53" w:rsidRDefault="007B0100" w:rsidP="002B08E2">
            <w:pPr>
              <w:keepNext/>
              <w:jc w:val="center"/>
              <w:outlineLvl w:val="1"/>
              <w:rPr>
                <w:b/>
                <w:bCs/>
              </w:rPr>
            </w:pPr>
            <w:r w:rsidRPr="00312A53">
              <w:rPr>
                <w:b/>
                <w:bCs/>
              </w:rPr>
              <w:t>ÖĞRENCİ BİLGİLERİ</w:t>
            </w:r>
          </w:p>
        </w:tc>
      </w:tr>
      <w:tr w:rsidR="007B0100" w:rsidRPr="00312A53" w14:paraId="43920D9C" w14:textId="77777777" w:rsidTr="002B08E2">
        <w:trPr>
          <w:trHeight w:val="510"/>
          <w:jc w:val="center"/>
        </w:trPr>
        <w:tc>
          <w:tcPr>
            <w:tcW w:w="4407" w:type="dxa"/>
            <w:vAlign w:val="center"/>
          </w:tcPr>
          <w:p w14:paraId="5672E2A1" w14:textId="77777777" w:rsidR="007B0100" w:rsidRPr="002D02B2" w:rsidRDefault="003D3E9F" w:rsidP="002B08E2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>Adı Soyadı:</w:t>
            </w:r>
          </w:p>
        </w:tc>
        <w:tc>
          <w:tcPr>
            <w:tcW w:w="4686" w:type="dxa"/>
            <w:gridSpan w:val="2"/>
            <w:vAlign w:val="center"/>
          </w:tcPr>
          <w:p w14:paraId="106D1382" w14:textId="77777777" w:rsidR="007B0100" w:rsidRPr="00312A53" w:rsidRDefault="007B0100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Acil Durum Telefon No:</w:t>
            </w:r>
            <w:r w:rsidR="00C166F6">
              <w:rPr>
                <w:bCs/>
              </w:rPr>
              <w:t xml:space="preserve"> </w:t>
            </w:r>
          </w:p>
        </w:tc>
      </w:tr>
      <w:tr w:rsidR="007B0100" w:rsidRPr="00312A53" w14:paraId="38267238" w14:textId="77777777" w:rsidTr="002B08E2">
        <w:trPr>
          <w:trHeight w:val="510"/>
          <w:jc w:val="center"/>
        </w:trPr>
        <w:tc>
          <w:tcPr>
            <w:tcW w:w="4407" w:type="dxa"/>
            <w:vAlign w:val="center"/>
          </w:tcPr>
          <w:p w14:paraId="5520FA07" w14:textId="77777777" w:rsidR="007B0100" w:rsidRPr="00312A53" w:rsidRDefault="007B0100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Öğrenci No:</w:t>
            </w:r>
          </w:p>
        </w:tc>
        <w:tc>
          <w:tcPr>
            <w:tcW w:w="4686" w:type="dxa"/>
            <w:gridSpan w:val="2"/>
            <w:vAlign w:val="center"/>
          </w:tcPr>
          <w:p w14:paraId="6D24CF02" w14:textId="77777777" w:rsidR="007B0100" w:rsidRPr="00312A53" w:rsidRDefault="007B0100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E-Posta:</w:t>
            </w:r>
            <w:r w:rsidR="00C166F6">
              <w:rPr>
                <w:bCs/>
              </w:rPr>
              <w:t xml:space="preserve"> </w:t>
            </w:r>
          </w:p>
        </w:tc>
      </w:tr>
      <w:tr w:rsidR="007B0100" w:rsidRPr="00312A53" w14:paraId="407C5625" w14:textId="77777777" w:rsidTr="002B08E2">
        <w:trPr>
          <w:trHeight w:val="510"/>
          <w:jc w:val="center"/>
        </w:trPr>
        <w:tc>
          <w:tcPr>
            <w:tcW w:w="4407" w:type="dxa"/>
            <w:tcBorders>
              <w:bottom w:val="single" w:sz="4" w:space="0" w:color="auto"/>
            </w:tcBorders>
            <w:vAlign w:val="center"/>
          </w:tcPr>
          <w:p w14:paraId="35F896CD" w14:textId="77777777" w:rsidR="007B0100" w:rsidRPr="00312A53" w:rsidRDefault="007B0100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T.C. Kimlik</w:t>
            </w:r>
            <w:r>
              <w:rPr>
                <w:bCs/>
              </w:rPr>
              <w:t xml:space="preserve"> No: 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  <w:vAlign w:val="center"/>
          </w:tcPr>
          <w:p w14:paraId="1CBE02C1" w14:textId="49C594D2" w:rsidR="007B0100" w:rsidRPr="009F18A6" w:rsidRDefault="002B08E2" w:rsidP="002B08E2">
            <w:pPr>
              <w:keepNext/>
              <w:outlineLvl w:val="1"/>
              <w:rPr>
                <w:rStyle w:val="SubtleEmphasis"/>
              </w:rPr>
            </w:pPr>
            <w:r w:rsidRPr="00312A53">
              <w:rPr>
                <w:bCs/>
              </w:rPr>
              <w:t>Telefon No:</w:t>
            </w:r>
          </w:p>
        </w:tc>
      </w:tr>
      <w:tr w:rsidR="007B0100" w:rsidRPr="00312A53" w14:paraId="45C74117" w14:textId="77777777" w:rsidTr="002B08E2">
        <w:trPr>
          <w:trHeight w:val="340"/>
          <w:jc w:val="center"/>
        </w:trPr>
        <w:tc>
          <w:tcPr>
            <w:tcW w:w="4407" w:type="dxa"/>
            <w:tcBorders>
              <w:left w:val="nil"/>
              <w:right w:val="nil"/>
            </w:tcBorders>
          </w:tcPr>
          <w:p w14:paraId="436160DF" w14:textId="77777777" w:rsidR="007B0100" w:rsidRPr="00312A53" w:rsidRDefault="007B0100" w:rsidP="00F91C4B">
            <w:pPr>
              <w:keepNext/>
              <w:outlineLvl w:val="1"/>
              <w:rPr>
                <w:bCs/>
              </w:rPr>
            </w:pPr>
          </w:p>
        </w:tc>
        <w:tc>
          <w:tcPr>
            <w:tcW w:w="4686" w:type="dxa"/>
            <w:gridSpan w:val="2"/>
            <w:tcBorders>
              <w:left w:val="nil"/>
              <w:right w:val="nil"/>
            </w:tcBorders>
          </w:tcPr>
          <w:p w14:paraId="09CE2DFF" w14:textId="77777777" w:rsidR="007B0100" w:rsidRPr="00312A53" w:rsidRDefault="007B0100" w:rsidP="00F91C4B">
            <w:pPr>
              <w:keepNext/>
              <w:outlineLvl w:val="1"/>
              <w:rPr>
                <w:bCs/>
              </w:rPr>
            </w:pPr>
          </w:p>
        </w:tc>
      </w:tr>
      <w:tr w:rsidR="007B0100" w:rsidRPr="00312A53" w14:paraId="3E0A7C99" w14:textId="77777777" w:rsidTr="002B08E2">
        <w:trPr>
          <w:trHeight w:val="352"/>
          <w:jc w:val="center"/>
        </w:trPr>
        <w:tc>
          <w:tcPr>
            <w:tcW w:w="9093" w:type="dxa"/>
            <w:gridSpan w:val="3"/>
            <w:tcBorders>
              <w:right w:val="single" w:sz="4" w:space="0" w:color="000000"/>
            </w:tcBorders>
            <w:vAlign w:val="center"/>
          </w:tcPr>
          <w:p w14:paraId="0818E4B4" w14:textId="77777777" w:rsidR="007B0100" w:rsidRPr="00312A53" w:rsidRDefault="007B0100" w:rsidP="002B08E2">
            <w:pPr>
              <w:keepNext/>
              <w:jc w:val="center"/>
              <w:outlineLvl w:val="1"/>
              <w:rPr>
                <w:b/>
                <w:bCs/>
              </w:rPr>
            </w:pPr>
            <w:r w:rsidRPr="00312A53">
              <w:rPr>
                <w:b/>
                <w:bCs/>
              </w:rPr>
              <w:t>STAJ YAPILACAK FİRMA/KURULUŞ BİLGİLERİ</w:t>
            </w:r>
          </w:p>
        </w:tc>
      </w:tr>
      <w:tr w:rsidR="007212E2" w:rsidRPr="00312A53" w14:paraId="59D764DC" w14:textId="77777777" w:rsidTr="002B08E2">
        <w:trPr>
          <w:trHeight w:val="397"/>
          <w:jc w:val="center"/>
        </w:trPr>
        <w:tc>
          <w:tcPr>
            <w:tcW w:w="4418" w:type="dxa"/>
            <w:gridSpan w:val="2"/>
            <w:tcBorders>
              <w:right w:val="single" w:sz="4" w:space="0" w:color="000000"/>
            </w:tcBorders>
            <w:vAlign w:val="center"/>
          </w:tcPr>
          <w:p w14:paraId="240B5461" w14:textId="7D057B4A" w:rsidR="007212E2" w:rsidRPr="00312A53" w:rsidRDefault="002B08E2" w:rsidP="002B08E2">
            <w:pPr>
              <w:keepNext/>
              <w:jc w:val="center"/>
              <w:outlineLvl w:val="1"/>
              <w:rPr>
                <w:bCs/>
              </w:rPr>
            </w:pPr>
            <w:r w:rsidRPr="002B08E2">
              <w:rPr>
                <w:bCs/>
              </w:rPr>
              <w:t>Firma/Kuruluş</w:t>
            </w:r>
            <w:r>
              <w:rPr>
                <w:bCs/>
              </w:rPr>
              <w:t>un</w:t>
            </w:r>
          </w:p>
        </w:tc>
        <w:tc>
          <w:tcPr>
            <w:tcW w:w="4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0E1E8" w14:textId="259D2C3B" w:rsidR="007212E2" w:rsidRPr="00312A53" w:rsidRDefault="002B08E2" w:rsidP="002B08E2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İş Yeri Staj Sorumlusunun</w:t>
            </w:r>
          </w:p>
        </w:tc>
      </w:tr>
      <w:tr w:rsidR="009D4AD8" w:rsidRPr="00312A53" w14:paraId="11DFF592" w14:textId="77777777" w:rsidTr="002B08E2">
        <w:trPr>
          <w:trHeight w:val="510"/>
          <w:jc w:val="center"/>
        </w:trPr>
        <w:tc>
          <w:tcPr>
            <w:tcW w:w="4418" w:type="dxa"/>
            <w:gridSpan w:val="2"/>
            <w:tcBorders>
              <w:right w:val="single" w:sz="4" w:space="0" w:color="000000"/>
            </w:tcBorders>
            <w:vAlign w:val="center"/>
          </w:tcPr>
          <w:p w14:paraId="3745351F" w14:textId="7A507B64" w:rsidR="009D4AD8" w:rsidRPr="00312A53" w:rsidRDefault="002B08E2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Adı:</w:t>
            </w:r>
          </w:p>
        </w:tc>
        <w:tc>
          <w:tcPr>
            <w:tcW w:w="4675" w:type="dxa"/>
            <w:tcBorders>
              <w:right w:val="single" w:sz="4" w:space="0" w:color="000000"/>
            </w:tcBorders>
            <w:vAlign w:val="center"/>
          </w:tcPr>
          <w:p w14:paraId="7513C0FF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Adı Soyadı:</w:t>
            </w:r>
          </w:p>
        </w:tc>
      </w:tr>
      <w:tr w:rsidR="009D4AD8" w:rsidRPr="00312A53" w14:paraId="54158622" w14:textId="77777777" w:rsidTr="002B08E2">
        <w:trPr>
          <w:trHeight w:val="510"/>
          <w:jc w:val="center"/>
        </w:trPr>
        <w:tc>
          <w:tcPr>
            <w:tcW w:w="4418" w:type="dxa"/>
            <w:gridSpan w:val="2"/>
            <w:vAlign w:val="center"/>
          </w:tcPr>
          <w:p w14:paraId="57DC8A20" w14:textId="0B675F67" w:rsidR="009D4AD8" w:rsidRPr="00312A53" w:rsidRDefault="002B08E2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Faaliyet Alanı:</w:t>
            </w:r>
          </w:p>
        </w:tc>
        <w:tc>
          <w:tcPr>
            <w:tcW w:w="4675" w:type="dxa"/>
            <w:vAlign w:val="center"/>
          </w:tcPr>
          <w:p w14:paraId="42ABCE48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Görevi:</w:t>
            </w:r>
          </w:p>
        </w:tc>
      </w:tr>
      <w:tr w:rsidR="009D4AD8" w:rsidRPr="00312A53" w14:paraId="595F966D" w14:textId="77777777" w:rsidTr="002B08E2">
        <w:trPr>
          <w:trHeight w:val="510"/>
          <w:jc w:val="center"/>
        </w:trPr>
        <w:tc>
          <w:tcPr>
            <w:tcW w:w="4418" w:type="dxa"/>
            <w:gridSpan w:val="2"/>
            <w:vAlign w:val="center"/>
          </w:tcPr>
          <w:p w14:paraId="58C7A85B" w14:textId="7704AFCA" w:rsidR="009D4AD8" w:rsidRPr="00312A53" w:rsidRDefault="002B08E2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Telefon No:</w:t>
            </w:r>
          </w:p>
        </w:tc>
        <w:tc>
          <w:tcPr>
            <w:tcW w:w="4675" w:type="dxa"/>
            <w:vAlign w:val="center"/>
          </w:tcPr>
          <w:p w14:paraId="7E929B5F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Telefon No:</w:t>
            </w:r>
          </w:p>
        </w:tc>
      </w:tr>
      <w:tr w:rsidR="009D4AD8" w:rsidRPr="00312A53" w14:paraId="31309FA7" w14:textId="77777777" w:rsidTr="002B08E2">
        <w:trPr>
          <w:trHeight w:val="1195"/>
          <w:jc w:val="center"/>
        </w:trPr>
        <w:tc>
          <w:tcPr>
            <w:tcW w:w="4418" w:type="dxa"/>
            <w:gridSpan w:val="2"/>
          </w:tcPr>
          <w:p w14:paraId="431ACACF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Adres:</w:t>
            </w:r>
          </w:p>
          <w:p w14:paraId="75E340A9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</w:p>
          <w:p w14:paraId="2A348EF4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</w:p>
        </w:tc>
        <w:tc>
          <w:tcPr>
            <w:tcW w:w="4675" w:type="dxa"/>
          </w:tcPr>
          <w:p w14:paraId="3D5CEE59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Kaşe-İmza:</w:t>
            </w:r>
          </w:p>
        </w:tc>
      </w:tr>
      <w:tr w:rsidR="002B08E2" w:rsidRPr="00312A53" w14:paraId="354798D2" w14:textId="77777777" w:rsidTr="00DC668F">
        <w:trPr>
          <w:trHeight w:val="352"/>
          <w:jc w:val="center"/>
        </w:trPr>
        <w:tc>
          <w:tcPr>
            <w:tcW w:w="9093" w:type="dxa"/>
            <w:gridSpan w:val="3"/>
            <w:vAlign w:val="center"/>
          </w:tcPr>
          <w:p w14:paraId="3C9B84EF" w14:textId="4B554599" w:rsidR="002B08E2" w:rsidRPr="00312A53" w:rsidRDefault="002B08E2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E-Posta:</w:t>
            </w:r>
          </w:p>
        </w:tc>
      </w:tr>
    </w:tbl>
    <w:p w14:paraId="16BE7B85" w14:textId="77777777" w:rsidR="007B0100" w:rsidRDefault="007B0100" w:rsidP="001A6D33">
      <w:pPr>
        <w:keepNext/>
        <w:jc w:val="center"/>
        <w:outlineLvl w:val="2"/>
        <w:rPr>
          <w:rFonts w:ascii="Tahoma" w:hAnsi="Tahoma" w:cs="Tahoma"/>
          <w:b/>
          <w:bCs/>
          <w:sz w:val="18"/>
          <w:szCs w:val="18"/>
        </w:rPr>
      </w:pPr>
    </w:p>
    <w:p w14:paraId="24955EE1" w14:textId="67A58D1B" w:rsidR="007B0100" w:rsidRDefault="00355B8D" w:rsidP="00EC4E64">
      <w:pPr>
        <w:keepNext/>
        <w:outlineLvl w:val="2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eyzaj mimar</w:t>
      </w:r>
      <w:r w:rsidR="00EC4E64" w:rsidRPr="00EC4E64">
        <w:rPr>
          <w:rFonts w:ascii="Tahoma" w:hAnsi="Tahoma" w:cs="Tahoma"/>
          <w:b/>
          <w:bCs/>
          <w:sz w:val="18"/>
          <w:szCs w:val="18"/>
        </w:rPr>
        <w:t>ı</w:t>
      </w:r>
      <w:r>
        <w:rPr>
          <w:rFonts w:ascii="Tahoma" w:hAnsi="Tahoma" w:cs="Tahoma"/>
          <w:b/>
          <w:bCs/>
          <w:sz w:val="18"/>
          <w:szCs w:val="18"/>
        </w:rPr>
        <w:t>n</w:t>
      </w:r>
      <w:r w:rsidR="00EC4E64" w:rsidRPr="00EC4E64">
        <w:rPr>
          <w:rFonts w:ascii="Tahoma" w:hAnsi="Tahoma" w:cs="Tahoma"/>
          <w:b/>
          <w:bCs/>
          <w:sz w:val="18"/>
          <w:szCs w:val="18"/>
        </w:rPr>
        <w:t>ı</w:t>
      </w:r>
      <w:r>
        <w:rPr>
          <w:rFonts w:ascii="Tahoma" w:hAnsi="Tahoma" w:cs="Tahoma"/>
          <w:b/>
          <w:bCs/>
          <w:sz w:val="18"/>
          <w:szCs w:val="18"/>
        </w:rPr>
        <w:t>n ad</w:t>
      </w:r>
      <w:r w:rsidR="00EC4E64" w:rsidRPr="00EC4E64">
        <w:rPr>
          <w:rFonts w:ascii="Tahoma" w:hAnsi="Tahoma" w:cs="Tahoma"/>
          <w:b/>
          <w:bCs/>
          <w:sz w:val="18"/>
          <w:szCs w:val="18"/>
        </w:rPr>
        <w:t>ı</w:t>
      </w:r>
      <w:r>
        <w:rPr>
          <w:rFonts w:ascii="Tahoma" w:hAnsi="Tahoma" w:cs="Tahoma"/>
          <w:b/>
          <w:bCs/>
          <w:sz w:val="18"/>
          <w:szCs w:val="18"/>
        </w:rPr>
        <w:t>:</w:t>
      </w:r>
    </w:p>
    <w:sectPr w:rsidR="007B0100" w:rsidSect="002B08E2">
      <w:footerReference w:type="default" r:id="rId12"/>
      <w:type w:val="continuous"/>
      <w:pgSz w:w="11906" w:h="16838" w:code="9"/>
      <w:pgMar w:top="993" w:right="1418" w:bottom="1134" w:left="1418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B425" w14:textId="77777777" w:rsidR="00B12B9D" w:rsidRDefault="00B12B9D" w:rsidP="00C36E4B">
      <w:r>
        <w:separator/>
      </w:r>
    </w:p>
  </w:endnote>
  <w:endnote w:type="continuationSeparator" w:id="0">
    <w:p w14:paraId="4FF4713C" w14:textId="77777777" w:rsidR="00B12B9D" w:rsidRDefault="00B12B9D" w:rsidP="00C3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4D66" w14:textId="77777777" w:rsidR="00C36E4B" w:rsidRDefault="00C36E4B" w:rsidP="00C36E4B">
    <w:pPr>
      <w:keepNext/>
      <w:outlineLvl w:val="2"/>
      <w:rPr>
        <w:rFonts w:ascii="Tahoma" w:hAnsi="Tahoma" w:cs="Tahoma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4134CA" wp14:editId="6A92F5F5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19050" b="19050"/>
              <wp:wrapNone/>
              <wp:docPr id="176" name="Düz Bağlayıcı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0E3B7" id="Düz Bağlayıcı 17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" strokeweight="1.5pt"/>
          </w:pict>
        </mc:Fallback>
      </mc:AlternateContent>
    </w:r>
  </w:p>
  <w:p w14:paraId="41B922DD" w14:textId="77777777" w:rsidR="00C36E4B" w:rsidRPr="00397F79" w:rsidRDefault="00C36E4B" w:rsidP="00C36E4B">
    <w:pPr>
      <w:keepNext/>
      <w:jc w:val="center"/>
      <w:outlineLvl w:val="2"/>
      <w:rPr>
        <w:rFonts w:ascii="Tahoma" w:hAnsi="Tahoma" w:cs="Tahoma"/>
        <w:b/>
        <w:bCs/>
        <w:sz w:val="18"/>
        <w:szCs w:val="18"/>
      </w:rPr>
    </w:pPr>
    <w:r w:rsidRPr="00397F79">
      <w:rPr>
        <w:rFonts w:ascii="Tahoma" w:hAnsi="Tahoma" w:cs="Tahoma"/>
        <w:b/>
        <w:bCs/>
        <w:sz w:val="18"/>
        <w:szCs w:val="18"/>
      </w:rPr>
      <w:t>35100  Bornova – İZMİR / TÜRKİYE</w:t>
    </w:r>
    <w:r w:rsidRPr="00397F79">
      <w:rPr>
        <w:rFonts w:ascii="Tahoma" w:hAnsi="Tahoma" w:cs="Tahoma"/>
        <w:b/>
        <w:bCs/>
        <w:sz w:val="18"/>
        <w:szCs w:val="18"/>
      </w:rPr>
      <w:tab/>
    </w:r>
    <w:r w:rsidRPr="00397F79">
      <w:rPr>
        <w:rFonts w:ascii="Tahoma" w:hAnsi="Tahoma" w:cs="Tahoma"/>
        <w:b/>
        <w:bCs/>
        <w:sz w:val="18"/>
        <w:szCs w:val="18"/>
        <w:u w:val="single"/>
      </w:rPr>
      <w:t>Tel</w:t>
    </w:r>
    <w:r w:rsidRPr="00397F79">
      <w:rPr>
        <w:rFonts w:ascii="Tahoma" w:hAnsi="Tahoma" w:cs="Tahoma"/>
        <w:b/>
        <w:bCs/>
        <w:sz w:val="18"/>
        <w:szCs w:val="18"/>
      </w:rPr>
      <w:t xml:space="preserve"> :  0 (232) 311 26 01</w:t>
    </w:r>
    <w:r w:rsidRPr="00397F79">
      <w:rPr>
        <w:rFonts w:ascii="Tahoma" w:hAnsi="Tahoma" w:cs="Tahoma"/>
        <w:b/>
        <w:bCs/>
        <w:sz w:val="18"/>
        <w:szCs w:val="18"/>
      </w:rPr>
      <w:tab/>
      <w:t xml:space="preserve">    </w:t>
    </w:r>
    <w:r w:rsidRPr="00397F79">
      <w:rPr>
        <w:rFonts w:ascii="Tahoma" w:hAnsi="Tahoma" w:cs="Tahoma"/>
        <w:b/>
        <w:bCs/>
        <w:sz w:val="18"/>
        <w:szCs w:val="18"/>
        <w:u w:val="single"/>
      </w:rPr>
      <w:t>Fax</w:t>
    </w:r>
    <w:r w:rsidRPr="00397F79">
      <w:rPr>
        <w:rFonts w:ascii="Tahoma" w:hAnsi="Tahoma" w:cs="Tahoma"/>
        <w:b/>
        <w:bCs/>
        <w:sz w:val="18"/>
        <w:szCs w:val="18"/>
      </w:rPr>
      <w:t xml:space="preserve"> :  0 (232) 388 18 64</w:t>
    </w:r>
    <w:r w:rsidRPr="00397F79">
      <w:rPr>
        <w:rFonts w:ascii="Tahoma" w:hAnsi="Tahoma" w:cs="Tahoma"/>
        <w:b/>
        <w:bCs/>
        <w:sz w:val="18"/>
        <w:szCs w:val="18"/>
      </w:rPr>
      <w:tab/>
    </w:r>
    <w:r w:rsidRPr="00397F79">
      <w:rPr>
        <w:rFonts w:ascii="Tahoma" w:hAnsi="Tahoma" w:cs="Tahoma"/>
        <w:b/>
        <w:bCs/>
        <w:sz w:val="18"/>
        <w:szCs w:val="18"/>
      </w:rPr>
      <w:br/>
    </w:r>
    <w:r w:rsidRPr="00397F79">
      <w:rPr>
        <w:rFonts w:ascii="Tahoma" w:hAnsi="Tahoma" w:cs="Tahoma"/>
        <w:b/>
        <w:bCs/>
        <w:sz w:val="18"/>
        <w:szCs w:val="18"/>
        <w:u w:val="single"/>
      </w:rPr>
      <w:t>E-mail</w:t>
    </w:r>
    <w:r w:rsidRPr="00397F79">
      <w:rPr>
        <w:rFonts w:ascii="Tahoma" w:hAnsi="Tahoma" w:cs="Tahoma"/>
        <w:b/>
        <w:bCs/>
        <w:sz w:val="18"/>
        <w:szCs w:val="18"/>
      </w:rPr>
      <w:t xml:space="preserve"> : </w:t>
    </w:r>
    <w:hyperlink r:id="rId1" w:history="1">
      <w:r w:rsidRPr="00397F79">
        <w:rPr>
          <w:rFonts w:ascii="Tahoma" w:hAnsi="Tahoma" w:cs="Tahoma"/>
          <w:b/>
          <w:bCs/>
          <w:color w:val="0000FF"/>
          <w:sz w:val="18"/>
          <w:szCs w:val="18"/>
          <w:u w:val="single"/>
        </w:rPr>
        <w:t>ziraatdekanlik@mail.ege.edu.tr</w:t>
      </w:r>
    </w:hyperlink>
  </w:p>
  <w:p w14:paraId="767B45D5" w14:textId="77777777" w:rsidR="00C36E4B" w:rsidRDefault="00C36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9203" w14:textId="77777777" w:rsidR="00B12B9D" w:rsidRDefault="00B12B9D" w:rsidP="00C36E4B">
      <w:r>
        <w:separator/>
      </w:r>
    </w:p>
  </w:footnote>
  <w:footnote w:type="continuationSeparator" w:id="0">
    <w:p w14:paraId="4F832C2A" w14:textId="77777777" w:rsidR="00B12B9D" w:rsidRDefault="00B12B9D" w:rsidP="00C3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10F42"/>
    <w:multiLevelType w:val="hybridMultilevel"/>
    <w:tmpl w:val="01E2A028"/>
    <w:lvl w:ilvl="0" w:tplc="7F683BD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46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EB0"/>
    <w:rsid w:val="00011BD6"/>
    <w:rsid w:val="00030AAE"/>
    <w:rsid w:val="000415D0"/>
    <w:rsid w:val="000520E3"/>
    <w:rsid w:val="000621C7"/>
    <w:rsid w:val="00073FE3"/>
    <w:rsid w:val="000B43BB"/>
    <w:rsid w:val="000D5D57"/>
    <w:rsid w:val="0017560B"/>
    <w:rsid w:val="00184C95"/>
    <w:rsid w:val="001A6D33"/>
    <w:rsid w:val="001F65BF"/>
    <w:rsid w:val="001F6F9C"/>
    <w:rsid w:val="00210A58"/>
    <w:rsid w:val="002440B8"/>
    <w:rsid w:val="00265F3A"/>
    <w:rsid w:val="002A0DD0"/>
    <w:rsid w:val="002A3DF0"/>
    <w:rsid w:val="002B08E2"/>
    <w:rsid w:val="002D02B2"/>
    <w:rsid w:val="002F24E1"/>
    <w:rsid w:val="00301EB0"/>
    <w:rsid w:val="00312089"/>
    <w:rsid w:val="00312A53"/>
    <w:rsid w:val="003133DB"/>
    <w:rsid w:val="00334299"/>
    <w:rsid w:val="00343FA9"/>
    <w:rsid w:val="00355B8D"/>
    <w:rsid w:val="003D3E9F"/>
    <w:rsid w:val="00444008"/>
    <w:rsid w:val="0045308E"/>
    <w:rsid w:val="00477E86"/>
    <w:rsid w:val="00484289"/>
    <w:rsid w:val="004A15D5"/>
    <w:rsid w:val="004B7586"/>
    <w:rsid w:val="004C6355"/>
    <w:rsid w:val="004D6534"/>
    <w:rsid w:val="00540B4A"/>
    <w:rsid w:val="00547D42"/>
    <w:rsid w:val="00554F87"/>
    <w:rsid w:val="0055616D"/>
    <w:rsid w:val="00571701"/>
    <w:rsid w:val="00602DEC"/>
    <w:rsid w:val="00620999"/>
    <w:rsid w:val="006241EA"/>
    <w:rsid w:val="00625C13"/>
    <w:rsid w:val="006450BA"/>
    <w:rsid w:val="00654D77"/>
    <w:rsid w:val="00660ED2"/>
    <w:rsid w:val="006613A9"/>
    <w:rsid w:val="00673757"/>
    <w:rsid w:val="00676509"/>
    <w:rsid w:val="0068457B"/>
    <w:rsid w:val="006A615D"/>
    <w:rsid w:val="006B31D3"/>
    <w:rsid w:val="006B5A33"/>
    <w:rsid w:val="006C2B52"/>
    <w:rsid w:val="006C6689"/>
    <w:rsid w:val="006D3069"/>
    <w:rsid w:val="006D40E3"/>
    <w:rsid w:val="0070522E"/>
    <w:rsid w:val="007212E2"/>
    <w:rsid w:val="0074522E"/>
    <w:rsid w:val="00796474"/>
    <w:rsid w:val="007B0100"/>
    <w:rsid w:val="007B14EE"/>
    <w:rsid w:val="007F39A5"/>
    <w:rsid w:val="0080051D"/>
    <w:rsid w:val="00841672"/>
    <w:rsid w:val="00850779"/>
    <w:rsid w:val="0085229D"/>
    <w:rsid w:val="00862C2B"/>
    <w:rsid w:val="00864C53"/>
    <w:rsid w:val="008835E4"/>
    <w:rsid w:val="008C0A99"/>
    <w:rsid w:val="008D0BF2"/>
    <w:rsid w:val="008E199C"/>
    <w:rsid w:val="008F14F9"/>
    <w:rsid w:val="0093338C"/>
    <w:rsid w:val="00961B2D"/>
    <w:rsid w:val="00976075"/>
    <w:rsid w:val="00980276"/>
    <w:rsid w:val="009C31FD"/>
    <w:rsid w:val="009D4AD8"/>
    <w:rsid w:val="009E3259"/>
    <w:rsid w:val="009F18A6"/>
    <w:rsid w:val="009F5B2B"/>
    <w:rsid w:val="00A10804"/>
    <w:rsid w:val="00A12EB1"/>
    <w:rsid w:val="00A20EC6"/>
    <w:rsid w:val="00A270E0"/>
    <w:rsid w:val="00A46552"/>
    <w:rsid w:val="00A7170F"/>
    <w:rsid w:val="00A71B56"/>
    <w:rsid w:val="00A85120"/>
    <w:rsid w:val="00A852D6"/>
    <w:rsid w:val="00A96A2C"/>
    <w:rsid w:val="00AA0B8B"/>
    <w:rsid w:val="00AB1342"/>
    <w:rsid w:val="00AB56E7"/>
    <w:rsid w:val="00AD6B78"/>
    <w:rsid w:val="00AF23FE"/>
    <w:rsid w:val="00B0415E"/>
    <w:rsid w:val="00B071AE"/>
    <w:rsid w:val="00B12B9D"/>
    <w:rsid w:val="00B37AFD"/>
    <w:rsid w:val="00B73E9B"/>
    <w:rsid w:val="00B74DA7"/>
    <w:rsid w:val="00B817FA"/>
    <w:rsid w:val="00BC61D1"/>
    <w:rsid w:val="00BD52CC"/>
    <w:rsid w:val="00BD57D0"/>
    <w:rsid w:val="00BF6A50"/>
    <w:rsid w:val="00C166F6"/>
    <w:rsid w:val="00C36E4B"/>
    <w:rsid w:val="00C6164D"/>
    <w:rsid w:val="00C629AA"/>
    <w:rsid w:val="00C745D5"/>
    <w:rsid w:val="00C946EC"/>
    <w:rsid w:val="00CB58AC"/>
    <w:rsid w:val="00CF6498"/>
    <w:rsid w:val="00D12181"/>
    <w:rsid w:val="00D154CD"/>
    <w:rsid w:val="00D249AB"/>
    <w:rsid w:val="00D25E37"/>
    <w:rsid w:val="00D31A17"/>
    <w:rsid w:val="00D32CEC"/>
    <w:rsid w:val="00D41186"/>
    <w:rsid w:val="00D4126D"/>
    <w:rsid w:val="00D52DF4"/>
    <w:rsid w:val="00D60FD1"/>
    <w:rsid w:val="00D63642"/>
    <w:rsid w:val="00DB1567"/>
    <w:rsid w:val="00DC7058"/>
    <w:rsid w:val="00DF6BD1"/>
    <w:rsid w:val="00E14619"/>
    <w:rsid w:val="00E3111A"/>
    <w:rsid w:val="00E56A6E"/>
    <w:rsid w:val="00E80485"/>
    <w:rsid w:val="00E806ED"/>
    <w:rsid w:val="00E92A85"/>
    <w:rsid w:val="00E94461"/>
    <w:rsid w:val="00EC19E4"/>
    <w:rsid w:val="00EC4E64"/>
    <w:rsid w:val="00F04095"/>
    <w:rsid w:val="00F57EC7"/>
    <w:rsid w:val="00F74D38"/>
    <w:rsid w:val="00FB6085"/>
    <w:rsid w:val="00FD60C2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AF2FB"/>
  <w15:docId w15:val="{5F17FF82-8B70-48E9-AEE9-D2207316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F18A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00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36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36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raatdekanlik@mail.eg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6DE7-C568-47B2-A1D1-F2B73985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ye</dc:creator>
  <cp:lastModifiedBy>CIGDEM COSKUN HEPCAN</cp:lastModifiedBy>
  <cp:revision>26</cp:revision>
  <cp:lastPrinted>2023-03-15T07:31:00Z</cp:lastPrinted>
  <dcterms:created xsi:type="dcterms:W3CDTF">2022-04-05T16:52:00Z</dcterms:created>
  <dcterms:modified xsi:type="dcterms:W3CDTF">2023-12-24T14:43:00Z</dcterms:modified>
</cp:coreProperties>
</file>